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183CB3">
        <w:rPr>
          <w:rFonts w:ascii="Times New Roman" w:hAnsi="Times New Roman"/>
          <w:sz w:val="24"/>
        </w:rPr>
        <w:t>22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183CB3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0A4FF1" w:rsidRPr="000A4FF1" w:rsidRDefault="00183CB3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качества дизельного топлива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0A4FF1" w:rsidRPr="00B22BE1" w:rsidRDefault="00183CB3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масел, моторные, трансмиссионные, гидравлические, пластичные смазки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C86"/>
    <w:multiLevelType w:val="hybridMultilevel"/>
    <w:tmpl w:val="D4067B7A"/>
    <w:lvl w:ilvl="0" w:tplc="3036E9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A4FF1"/>
    <w:rsid w:val="000C7A80"/>
    <w:rsid w:val="001467DF"/>
    <w:rsid w:val="001544DD"/>
    <w:rsid w:val="00171C57"/>
    <w:rsid w:val="00183CB3"/>
    <w:rsid w:val="00297BE6"/>
    <w:rsid w:val="002E56B3"/>
    <w:rsid w:val="00315A4D"/>
    <w:rsid w:val="0037404C"/>
    <w:rsid w:val="00405CD4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3C2F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3A0E-2140-4D12-9A70-3D14CF39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25T06:12:00Z</dcterms:created>
  <dcterms:modified xsi:type="dcterms:W3CDTF">2020-12-25T06:12:00Z</dcterms:modified>
</cp:coreProperties>
</file>